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4648805"/>
    <w:bookmarkStart w:id="1" w:name="_Toc414449031"/>
    <w:bookmarkStart w:id="2" w:name="_Toc12356909"/>
    <w:p w14:paraId="71402C06" w14:textId="77777777" w:rsidR="00021D12" w:rsidRPr="000F7BE8" w:rsidRDefault="00021D12" w:rsidP="00021D12">
      <w:pPr>
        <w:pStyle w:val="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3BBB4" wp14:editId="6C7FA0DC">
                <wp:simplePos x="0" y="0"/>
                <wp:positionH relativeFrom="margin">
                  <wp:posOffset>3237865</wp:posOffset>
                </wp:positionH>
                <wp:positionV relativeFrom="paragraph">
                  <wp:posOffset>-765175</wp:posOffset>
                </wp:positionV>
                <wp:extent cx="2785745" cy="1404620"/>
                <wp:effectExtent l="0" t="0" r="14605" b="26035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2839E" w14:textId="1AA5E81A" w:rsidR="00021D12" w:rsidRPr="000063B2" w:rsidRDefault="000063B2" w:rsidP="00021D12">
                            <w:r>
                              <w:rPr>
                                <w:rFonts w:hint="eastAsia"/>
                              </w:rPr>
                              <w:t>松ケ丘</w:t>
                            </w:r>
                            <w:r>
                              <w:t>六丁目地内事業用地</w:t>
                            </w:r>
                            <w:r w:rsidRPr="00D42A62">
                              <w:rPr>
                                <w:rFonts w:hint="eastAsia"/>
                              </w:rPr>
                              <w:t>利活用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3BB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95pt;margin-top:-60.25pt;width:219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">
                <v:textbox style="mso-fit-shape-to-text:t">
                  <w:txbxContent>
                    <w:p w14:paraId="70C2839E" w14:textId="1AA5E81A" w:rsidR="00021D12" w:rsidRPr="000063B2" w:rsidRDefault="000063B2" w:rsidP="00021D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松ケ丘</w:t>
                      </w:r>
                      <w:r>
                        <w:t>六丁目地内事業用地</w:t>
                      </w:r>
                      <w:r w:rsidRPr="00D42A62">
                        <w:rPr>
                          <w:rFonts w:hint="eastAsia"/>
                        </w:rPr>
                        <w:t>利活用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BE8">
        <w:rPr>
          <w:rFonts w:hint="eastAsia"/>
        </w:rPr>
        <w:t>様式</w:t>
      </w:r>
      <w:r w:rsidRPr="00627B5F">
        <w:rPr>
          <w:rFonts w:hint="eastAsia"/>
        </w:rPr>
        <w:t>４</w:t>
      </w:r>
      <w:r w:rsidRPr="00F353CA">
        <w:rPr>
          <w:rFonts w:hint="eastAsia"/>
        </w:rPr>
        <w:t>-１</w:t>
      </w:r>
      <w:r w:rsidRPr="000F7BE8">
        <w:rPr>
          <w:rFonts w:hint="eastAsia"/>
        </w:rPr>
        <w:t xml:space="preserve">　事業計画提案書の様式</w:t>
      </w:r>
      <w:bookmarkEnd w:id="0"/>
      <w:bookmarkEnd w:id="1"/>
      <w:bookmarkEnd w:id="2"/>
    </w:p>
    <w:p w14:paraId="45E5C41C" w14:textId="77777777" w:rsidR="00021D12" w:rsidRPr="000F7BE8" w:rsidRDefault="00021D12" w:rsidP="00021D12"/>
    <w:p w14:paraId="1AA14F99" w14:textId="77777777" w:rsidR="00021D12" w:rsidRPr="000F7BE8" w:rsidRDefault="00021D12" w:rsidP="00021D12">
      <w:pPr>
        <w:rPr>
          <w:b/>
        </w:rPr>
      </w:pPr>
      <w:r w:rsidRPr="000F7BE8">
        <w:rPr>
          <w:rFonts w:hint="eastAsia"/>
          <w:b/>
        </w:rPr>
        <w:t>表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021D12" w:rsidRPr="000F7BE8" w14:paraId="35249312" w14:textId="77777777" w:rsidTr="006A2FC3">
        <w:trPr>
          <w:trHeight w:val="3600"/>
        </w:trPr>
        <w:tc>
          <w:tcPr>
            <w:tcW w:w="8505" w:type="dxa"/>
          </w:tcPr>
          <w:p w14:paraId="397769DD" w14:textId="77777777" w:rsidR="00021D12" w:rsidRPr="000F7BE8" w:rsidRDefault="00021D12" w:rsidP="006A2FC3"/>
          <w:p w14:paraId="35250F7D" w14:textId="77777777" w:rsidR="00021D12" w:rsidRPr="000F7BE8" w:rsidRDefault="00021D12" w:rsidP="006A2FC3"/>
          <w:p w14:paraId="69CFFDD5" w14:textId="77777777" w:rsidR="00021D12" w:rsidRPr="000F7BE8" w:rsidRDefault="00021D12" w:rsidP="006A2FC3"/>
          <w:p w14:paraId="6B49C2E5" w14:textId="77777777" w:rsidR="00021D12" w:rsidRPr="000F7BE8" w:rsidRDefault="00021D12" w:rsidP="006A2FC3">
            <w:pPr>
              <w:jc w:val="center"/>
              <w:rPr>
                <w:b/>
              </w:rPr>
            </w:pPr>
            <w:r w:rsidRPr="000F7BE8">
              <w:rPr>
                <w:rFonts w:hint="eastAsia"/>
                <w:b/>
              </w:rPr>
              <w:t>事業計画提案書</w:t>
            </w:r>
          </w:p>
          <w:p w14:paraId="07C6C853" w14:textId="77777777" w:rsidR="00021D12" w:rsidRPr="000F7BE8" w:rsidRDefault="00021D12" w:rsidP="006A2FC3"/>
          <w:p w14:paraId="6FFFD8D0" w14:textId="77777777" w:rsidR="00021D12" w:rsidRPr="000F7BE8" w:rsidRDefault="00021D12" w:rsidP="006A2FC3"/>
          <w:p w14:paraId="452D9A66" w14:textId="6856B886" w:rsidR="00021D12" w:rsidRPr="000F7BE8" w:rsidRDefault="00021D12" w:rsidP="006A2FC3">
            <w:pPr>
              <w:jc w:val="center"/>
            </w:pPr>
            <w:r w:rsidRPr="000F7BE8">
              <w:rPr>
                <w:rFonts w:hint="eastAsia"/>
              </w:rPr>
              <w:t>令和</w:t>
            </w:r>
            <w:r w:rsidR="00181929">
              <w:rPr>
                <w:rFonts w:hint="eastAsia"/>
              </w:rPr>
              <w:t>７</w:t>
            </w:r>
            <w:bookmarkStart w:id="3" w:name="_GoBack"/>
            <w:bookmarkEnd w:id="3"/>
            <w:r w:rsidR="000063B2">
              <w:rPr>
                <w:rFonts w:hint="eastAsia"/>
              </w:rPr>
              <w:t xml:space="preserve">年　　月　　</w:t>
            </w:r>
            <w:r w:rsidRPr="000F7BE8">
              <w:rPr>
                <w:rFonts w:hint="eastAsia"/>
              </w:rPr>
              <w:t>日</w:t>
            </w:r>
          </w:p>
          <w:p w14:paraId="01891832" w14:textId="77777777" w:rsidR="00021D12" w:rsidRPr="000F7BE8" w:rsidRDefault="00021D12" w:rsidP="006A2FC3"/>
          <w:p w14:paraId="0371E12D" w14:textId="77777777" w:rsidR="00021D12" w:rsidRPr="000F7BE8" w:rsidRDefault="00021D12" w:rsidP="006A2FC3">
            <w:pPr>
              <w:jc w:val="center"/>
            </w:pPr>
            <w:r w:rsidRPr="000F7BE8">
              <w:rPr>
                <w:rFonts w:hint="eastAsia"/>
              </w:rPr>
              <w:t>応募者名</w:t>
            </w:r>
          </w:p>
          <w:p w14:paraId="42D838DD" w14:textId="77777777" w:rsidR="00021D12" w:rsidRPr="000F7BE8" w:rsidRDefault="00021D12" w:rsidP="006A2FC3"/>
          <w:p w14:paraId="7C0A607D" w14:textId="77777777" w:rsidR="00021D12" w:rsidRPr="000F7BE8" w:rsidRDefault="00021D12" w:rsidP="006A2FC3"/>
        </w:tc>
      </w:tr>
    </w:tbl>
    <w:p w14:paraId="572AF686" w14:textId="77777777" w:rsidR="00021D12" w:rsidRPr="000F7BE8" w:rsidRDefault="00021D12" w:rsidP="00021D12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A3判横長としてください。</w:t>
      </w:r>
    </w:p>
    <w:p w14:paraId="26405C7B" w14:textId="77777777" w:rsidR="00021D12" w:rsidRPr="000F7BE8" w:rsidRDefault="00021D12" w:rsidP="00021D12"/>
    <w:p w14:paraId="0E28A072" w14:textId="77777777" w:rsidR="00021D12" w:rsidRPr="000F7BE8" w:rsidRDefault="00021D12" w:rsidP="00021D12">
      <w:pPr>
        <w:rPr>
          <w:b/>
        </w:rPr>
      </w:pPr>
      <w:r w:rsidRPr="000F7BE8">
        <w:rPr>
          <w:rFonts w:hint="eastAsia"/>
          <w:b/>
        </w:rPr>
        <w:t>本文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021D12" w:rsidRPr="000F7BE8" w14:paraId="5D59F948" w14:textId="77777777" w:rsidTr="006A2FC3">
        <w:trPr>
          <w:trHeight w:val="4827"/>
        </w:trPr>
        <w:tc>
          <w:tcPr>
            <w:tcW w:w="8505" w:type="dxa"/>
          </w:tcPr>
          <w:p w14:paraId="479FED03" w14:textId="77777777" w:rsidR="00021D12" w:rsidRPr="000F7BE8" w:rsidRDefault="00021D12" w:rsidP="006A2FC3"/>
          <w:tbl>
            <w:tblPr>
              <w:tblW w:w="0" w:type="auto"/>
              <w:tblInd w:w="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45"/>
            </w:tblGrid>
            <w:tr w:rsidR="00021D12" w:rsidRPr="000F7BE8" w14:paraId="737460C0" w14:textId="77777777" w:rsidTr="006A2FC3">
              <w:trPr>
                <w:trHeight w:val="2880"/>
              </w:trPr>
              <w:tc>
                <w:tcPr>
                  <w:tcW w:w="7245" w:type="dxa"/>
                </w:tcPr>
                <w:p w14:paraId="5D545D63" w14:textId="77777777" w:rsidR="00021D12" w:rsidRPr="000F7BE8" w:rsidRDefault="00021D12" w:rsidP="006A2FC3"/>
                <w:p w14:paraId="088F7BE1" w14:textId="77777777" w:rsidR="00021D12" w:rsidRPr="000F7BE8" w:rsidRDefault="00021D12" w:rsidP="006A2FC3"/>
                <w:p w14:paraId="03902336" w14:textId="77777777" w:rsidR="00021D12" w:rsidRPr="000F7BE8" w:rsidRDefault="00021D12" w:rsidP="006A2FC3"/>
                <w:p w14:paraId="4BA37222" w14:textId="77777777" w:rsidR="00021D12" w:rsidRPr="000F7BE8" w:rsidRDefault="00021D12" w:rsidP="006A2FC3"/>
                <w:p w14:paraId="585E5FF0" w14:textId="77777777" w:rsidR="00021D12" w:rsidRPr="000F7BE8" w:rsidRDefault="00021D12" w:rsidP="006A2FC3"/>
                <w:p w14:paraId="37934F02" w14:textId="77777777" w:rsidR="00021D12" w:rsidRPr="000F7BE8" w:rsidRDefault="00021D12" w:rsidP="006A2FC3"/>
                <w:p w14:paraId="294ACAE2" w14:textId="77777777" w:rsidR="00021D12" w:rsidRPr="000F7BE8" w:rsidRDefault="00021D12" w:rsidP="006A2FC3"/>
                <w:p w14:paraId="3555FAB2" w14:textId="77777777" w:rsidR="00021D12" w:rsidRPr="000F7BE8" w:rsidRDefault="00021D12" w:rsidP="006A2FC3"/>
                <w:p w14:paraId="3E7F5A27" w14:textId="77777777" w:rsidR="00021D12" w:rsidRPr="000F7BE8" w:rsidRDefault="00021D12" w:rsidP="006A2FC3"/>
                <w:p w14:paraId="36B25BB1" w14:textId="77777777" w:rsidR="00021D12" w:rsidRPr="000F7BE8" w:rsidRDefault="00021D12" w:rsidP="006A2FC3"/>
              </w:tc>
            </w:tr>
          </w:tbl>
          <w:p w14:paraId="52B0A294" w14:textId="77777777" w:rsidR="00021D12" w:rsidRPr="000F7BE8" w:rsidRDefault="00021D12" w:rsidP="006A2FC3">
            <w:pPr>
              <w:jc w:val="right"/>
            </w:pPr>
            <w:r w:rsidRPr="000F7BE8">
              <w:rPr>
                <w:rFonts w:hint="eastAsia"/>
              </w:rPr>
              <w:t>（ページ数）</w:t>
            </w:r>
          </w:p>
        </w:tc>
      </w:tr>
    </w:tbl>
    <w:p w14:paraId="5FBD201D" w14:textId="77777777" w:rsidR="00021D12" w:rsidRPr="000F7BE8" w:rsidRDefault="00021D12" w:rsidP="00021D12">
      <w:r w:rsidRPr="000F7BE8">
        <w:rPr>
          <w:rFonts w:hint="eastAsia"/>
        </w:rPr>
        <w:t>※</w:t>
      </w:r>
      <w:r>
        <w:rPr>
          <w:rFonts w:hint="eastAsia"/>
        </w:rPr>
        <w:t xml:space="preserve"> </w:t>
      </w:r>
      <w:r w:rsidRPr="000F7BE8">
        <w:rPr>
          <w:rFonts w:hint="eastAsia"/>
        </w:rPr>
        <w:t>右下に表紙を除いた本文のページ数を記載してください。</w:t>
      </w:r>
    </w:p>
    <w:p w14:paraId="7585D405" w14:textId="77777777" w:rsidR="00021D12" w:rsidRPr="000F7BE8" w:rsidRDefault="00021D12" w:rsidP="00021D12">
      <w:r>
        <w:rPr>
          <w:rFonts w:hint="eastAsia"/>
        </w:rPr>
        <w:t>※ A3判横長としてください。</w:t>
      </w:r>
    </w:p>
    <w:p w14:paraId="14EA7583" w14:textId="77777777" w:rsidR="00C5101E" w:rsidRPr="00021D12" w:rsidRDefault="00C5101E" w:rsidP="00021D12"/>
    <w:sectPr w:rsidR="00C5101E" w:rsidRPr="00021D12" w:rsidSect="00FC6373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1B61" w14:textId="77777777" w:rsidR="00DD2BC2" w:rsidRDefault="00DD2BC2" w:rsidP="00C5101E">
      <w:r>
        <w:separator/>
      </w:r>
    </w:p>
  </w:endnote>
  <w:endnote w:type="continuationSeparator" w:id="0">
    <w:p w14:paraId="2F8BF4AD" w14:textId="77777777" w:rsidR="00DD2BC2" w:rsidRDefault="00DD2BC2" w:rsidP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3326" w14:textId="77777777" w:rsidR="00DD2BC2" w:rsidRDefault="00DD2BC2" w:rsidP="00C5101E">
      <w:r>
        <w:separator/>
      </w:r>
    </w:p>
  </w:footnote>
  <w:footnote w:type="continuationSeparator" w:id="0">
    <w:p w14:paraId="1AD1F6A7" w14:textId="77777777" w:rsidR="00DD2BC2" w:rsidRDefault="00DD2BC2" w:rsidP="00C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62"/>
    <w:multiLevelType w:val="hybridMultilevel"/>
    <w:tmpl w:val="ACE8DC24"/>
    <w:lvl w:ilvl="0" w:tplc="94FADB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741912"/>
    <w:multiLevelType w:val="hybridMultilevel"/>
    <w:tmpl w:val="3BA0B74E"/>
    <w:lvl w:ilvl="0" w:tplc="BAAC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7570A"/>
    <w:multiLevelType w:val="hybridMultilevel"/>
    <w:tmpl w:val="656EC9BE"/>
    <w:lvl w:ilvl="0" w:tplc="0DDE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D3F56"/>
    <w:multiLevelType w:val="hybridMultilevel"/>
    <w:tmpl w:val="E59C0F10"/>
    <w:lvl w:ilvl="0" w:tplc="FAA093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62387D"/>
    <w:multiLevelType w:val="hybridMultilevel"/>
    <w:tmpl w:val="D8BEAEBC"/>
    <w:lvl w:ilvl="0" w:tplc="613E15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AAF0C3F"/>
    <w:multiLevelType w:val="hybridMultilevel"/>
    <w:tmpl w:val="B90EDF0C"/>
    <w:lvl w:ilvl="0" w:tplc="F070AD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DC58FF"/>
    <w:multiLevelType w:val="hybridMultilevel"/>
    <w:tmpl w:val="96744574"/>
    <w:lvl w:ilvl="0" w:tplc="BE622B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2D05DF"/>
    <w:multiLevelType w:val="hybridMultilevel"/>
    <w:tmpl w:val="F44A59C2"/>
    <w:lvl w:ilvl="0" w:tplc="AB44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C7092A"/>
    <w:multiLevelType w:val="hybridMultilevel"/>
    <w:tmpl w:val="F17240FC"/>
    <w:lvl w:ilvl="0" w:tplc="55BED1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9D4D4B"/>
    <w:multiLevelType w:val="hybridMultilevel"/>
    <w:tmpl w:val="26D62E28"/>
    <w:lvl w:ilvl="0" w:tplc="9A483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CC6C25"/>
    <w:multiLevelType w:val="hybridMultilevel"/>
    <w:tmpl w:val="01767286"/>
    <w:lvl w:ilvl="0" w:tplc="87A444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4B005B"/>
    <w:multiLevelType w:val="hybridMultilevel"/>
    <w:tmpl w:val="4FF831CE"/>
    <w:lvl w:ilvl="0" w:tplc="82C403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3E3E35"/>
    <w:multiLevelType w:val="hybridMultilevel"/>
    <w:tmpl w:val="320429E8"/>
    <w:lvl w:ilvl="0" w:tplc="EFBCA6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62702"/>
    <w:multiLevelType w:val="hybridMultilevel"/>
    <w:tmpl w:val="70D87CD0"/>
    <w:lvl w:ilvl="0" w:tplc="CE4A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35649"/>
    <w:multiLevelType w:val="hybridMultilevel"/>
    <w:tmpl w:val="98DA82D0"/>
    <w:lvl w:ilvl="0" w:tplc="27229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87340"/>
    <w:multiLevelType w:val="hybridMultilevel"/>
    <w:tmpl w:val="6A3630DE"/>
    <w:lvl w:ilvl="0" w:tplc="CBFC0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246DB8"/>
    <w:multiLevelType w:val="hybridMultilevel"/>
    <w:tmpl w:val="DD386108"/>
    <w:lvl w:ilvl="0" w:tplc="D2269EC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02C49"/>
    <w:multiLevelType w:val="hybridMultilevel"/>
    <w:tmpl w:val="7E727AAE"/>
    <w:lvl w:ilvl="0" w:tplc="2FBA65F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E66BD"/>
    <w:multiLevelType w:val="hybridMultilevel"/>
    <w:tmpl w:val="31CA8A48"/>
    <w:lvl w:ilvl="0" w:tplc="2ECE1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EA3B20"/>
    <w:multiLevelType w:val="hybridMultilevel"/>
    <w:tmpl w:val="ED3484FE"/>
    <w:lvl w:ilvl="0" w:tplc="0016A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BA7894"/>
    <w:multiLevelType w:val="hybridMultilevel"/>
    <w:tmpl w:val="AAC251E4"/>
    <w:lvl w:ilvl="0" w:tplc="28942A9A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D073ADA"/>
    <w:multiLevelType w:val="hybridMultilevel"/>
    <w:tmpl w:val="3BB8532E"/>
    <w:lvl w:ilvl="0" w:tplc="246ED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737B36"/>
    <w:multiLevelType w:val="hybridMultilevel"/>
    <w:tmpl w:val="F784219A"/>
    <w:lvl w:ilvl="0" w:tplc="4D6C7DAE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65363B"/>
    <w:multiLevelType w:val="hybridMultilevel"/>
    <w:tmpl w:val="8A903134"/>
    <w:lvl w:ilvl="0" w:tplc="3164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6702D"/>
    <w:multiLevelType w:val="hybridMultilevel"/>
    <w:tmpl w:val="64F0E2E2"/>
    <w:lvl w:ilvl="0" w:tplc="8B548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D16DBB"/>
    <w:multiLevelType w:val="hybridMultilevel"/>
    <w:tmpl w:val="807C9538"/>
    <w:lvl w:ilvl="0" w:tplc="84C4BB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7B5FCC"/>
    <w:multiLevelType w:val="hybridMultilevel"/>
    <w:tmpl w:val="804426BE"/>
    <w:lvl w:ilvl="0" w:tplc="F8FC9E6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B9E7706"/>
    <w:multiLevelType w:val="hybridMultilevel"/>
    <w:tmpl w:val="A634BDB0"/>
    <w:lvl w:ilvl="0" w:tplc="D24EAA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BD00AEF"/>
    <w:multiLevelType w:val="hybridMultilevel"/>
    <w:tmpl w:val="C8A63BC0"/>
    <w:lvl w:ilvl="0" w:tplc="DE20F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F85255"/>
    <w:multiLevelType w:val="hybridMultilevel"/>
    <w:tmpl w:val="BED2077C"/>
    <w:lvl w:ilvl="0" w:tplc="7CE874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44DB4"/>
    <w:multiLevelType w:val="hybridMultilevel"/>
    <w:tmpl w:val="70B8A4D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36A1325"/>
    <w:multiLevelType w:val="hybridMultilevel"/>
    <w:tmpl w:val="DBE0B72C"/>
    <w:lvl w:ilvl="0" w:tplc="B734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F8"/>
    <w:multiLevelType w:val="hybridMultilevel"/>
    <w:tmpl w:val="BEB82AE6"/>
    <w:lvl w:ilvl="0" w:tplc="9B4AD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5FB2036"/>
    <w:multiLevelType w:val="hybridMultilevel"/>
    <w:tmpl w:val="83249634"/>
    <w:lvl w:ilvl="0" w:tplc="ABB81E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547B69"/>
    <w:multiLevelType w:val="hybridMultilevel"/>
    <w:tmpl w:val="A7DE9510"/>
    <w:lvl w:ilvl="0" w:tplc="7A9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2410EA"/>
    <w:multiLevelType w:val="hybridMultilevel"/>
    <w:tmpl w:val="C42EA902"/>
    <w:lvl w:ilvl="0" w:tplc="2E889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D60C8"/>
    <w:multiLevelType w:val="hybridMultilevel"/>
    <w:tmpl w:val="08368452"/>
    <w:lvl w:ilvl="0" w:tplc="AD169DF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85E0715"/>
    <w:multiLevelType w:val="hybridMultilevel"/>
    <w:tmpl w:val="B7E43F5E"/>
    <w:lvl w:ilvl="0" w:tplc="4C3647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A2D37"/>
    <w:multiLevelType w:val="hybridMultilevel"/>
    <w:tmpl w:val="0D98C1BA"/>
    <w:lvl w:ilvl="0" w:tplc="6B82F9B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D2706FA"/>
    <w:multiLevelType w:val="hybridMultilevel"/>
    <w:tmpl w:val="D46493D6"/>
    <w:lvl w:ilvl="0" w:tplc="D58C1368">
      <w:start w:val="1"/>
      <w:numFmt w:val="decimalEnclosedCircle"/>
      <w:lvlText w:val="%1"/>
      <w:lvlJc w:val="left"/>
      <w:pPr>
        <w:ind w:left="60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FF58B8"/>
    <w:multiLevelType w:val="hybridMultilevel"/>
    <w:tmpl w:val="0BB47E7C"/>
    <w:lvl w:ilvl="0" w:tplc="375EA2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26"/>
  </w:num>
  <w:num w:numId="10">
    <w:abstractNumId w:val="33"/>
  </w:num>
  <w:num w:numId="11">
    <w:abstractNumId w:val="40"/>
  </w:num>
  <w:num w:numId="12">
    <w:abstractNumId w:val="3"/>
  </w:num>
  <w:num w:numId="13">
    <w:abstractNumId w:val="38"/>
  </w:num>
  <w:num w:numId="14">
    <w:abstractNumId w:val="20"/>
  </w:num>
  <w:num w:numId="15">
    <w:abstractNumId w:val="34"/>
  </w:num>
  <w:num w:numId="16">
    <w:abstractNumId w:val="23"/>
  </w:num>
  <w:num w:numId="17">
    <w:abstractNumId w:val="2"/>
  </w:num>
  <w:num w:numId="18">
    <w:abstractNumId w:val="7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8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27"/>
  </w:num>
  <w:num w:numId="39">
    <w:abstractNumId w:val="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30"/>
    <w:rsid w:val="0000469A"/>
    <w:rsid w:val="00006196"/>
    <w:rsid w:val="000063B2"/>
    <w:rsid w:val="00012A7A"/>
    <w:rsid w:val="00012AC9"/>
    <w:rsid w:val="00013A1D"/>
    <w:rsid w:val="00017E91"/>
    <w:rsid w:val="000207D9"/>
    <w:rsid w:val="00021D12"/>
    <w:rsid w:val="00023C69"/>
    <w:rsid w:val="00024338"/>
    <w:rsid w:val="000261E3"/>
    <w:rsid w:val="00036D9B"/>
    <w:rsid w:val="00037322"/>
    <w:rsid w:val="00040AD6"/>
    <w:rsid w:val="00043C0A"/>
    <w:rsid w:val="0004425D"/>
    <w:rsid w:val="000452A8"/>
    <w:rsid w:val="00047D98"/>
    <w:rsid w:val="00053E30"/>
    <w:rsid w:val="00055C6C"/>
    <w:rsid w:val="00056484"/>
    <w:rsid w:val="000602D2"/>
    <w:rsid w:val="00060579"/>
    <w:rsid w:val="000606D6"/>
    <w:rsid w:val="00060EBA"/>
    <w:rsid w:val="0006179E"/>
    <w:rsid w:val="00061ADF"/>
    <w:rsid w:val="00062C0A"/>
    <w:rsid w:val="00064BE6"/>
    <w:rsid w:val="000666EA"/>
    <w:rsid w:val="000710EC"/>
    <w:rsid w:val="00073AFB"/>
    <w:rsid w:val="00075839"/>
    <w:rsid w:val="00080E6A"/>
    <w:rsid w:val="00084EC0"/>
    <w:rsid w:val="000937CD"/>
    <w:rsid w:val="000945EC"/>
    <w:rsid w:val="00094F59"/>
    <w:rsid w:val="000961FC"/>
    <w:rsid w:val="000A0441"/>
    <w:rsid w:val="000A175F"/>
    <w:rsid w:val="000A22B6"/>
    <w:rsid w:val="000A5DE9"/>
    <w:rsid w:val="000B4E43"/>
    <w:rsid w:val="000B6B40"/>
    <w:rsid w:val="000C0FF9"/>
    <w:rsid w:val="000C2349"/>
    <w:rsid w:val="000C2CE2"/>
    <w:rsid w:val="000C2EE6"/>
    <w:rsid w:val="000C7A38"/>
    <w:rsid w:val="000D104C"/>
    <w:rsid w:val="000D36FC"/>
    <w:rsid w:val="000E259C"/>
    <w:rsid w:val="000E48B3"/>
    <w:rsid w:val="000F1C3E"/>
    <w:rsid w:val="000F3796"/>
    <w:rsid w:val="000F3841"/>
    <w:rsid w:val="0010094C"/>
    <w:rsid w:val="0010330A"/>
    <w:rsid w:val="00105B0A"/>
    <w:rsid w:val="0010689B"/>
    <w:rsid w:val="001106B1"/>
    <w:rsid w:val="00112FCF"/>
    <w:rsid w:val="00114E03"/>
    <w:rsid w:val="0011704D"/>
    <w:rsid w:val="00117BCB"/>
    <w:rsid w:val="00137074"/>
    <w:rsid w:val="00137961"/>
    <w:rsid w:val="0014182D"/>
    <w:rsid w:val="00146F8B"/>
    <w:rsid w:val="001543E2"/>
    <w:rsid w:val="001545D3"/>
    <w:rsid w:val="00156EF8"/>
    <w:rsid w:val="00163BD7"/>
    <w:rsid w:val="00167B6C"/>
    <w:rsid w:val="0017299A"/>
    <w:rsid w:val="001766B4"/>
    <w:rsid w:val="00177478"/>
    <w:rsid w:val="00181929"/>
    <w:rsid w:val="00184A35"/>
    <w:rsid w:val="00186BC5"/>
    <w:rsid w:val="001878CE"/>
    <w:rsid w:val="00193505"/>
    <w:rsid w:val="001935AB"/>
    <w:rsid w:val="001970D7"/>
    <w:rsid w:val="00197C49"/>
    <w:rsid w:val="001A1F53"/>
    <w:rsid w:val="001A2536"/>
    <w:rsid w:val="001A64D8"/>
    <w:rsid w:val="001A7F70"/>
    <w:rsid w:val="001C0DB0"/>
    <w:rsid w:val="001C25EA"/>
    <w:rsid w:val="001C28D1"/>
    <w:rsid w:val="001C2F91"/>
    <w:rsid w:val="001C4D6A"/>
    <w:rsid w:val="001C63FB"/>
    <w:rsid w:val="001D16EF"/>
    <w:rsid w:val="001D2CF8"/>
    <w:rsid w:val="001D666A"/>
    <w:rsid w:val="001D7CB7"/>
    <w:rsid w:val="001E090F"/>
    <w:rsid w:val="001E1C25"/>
    <w:rsid w:val="001E25BC"/>
    <w:rsid w:val="001E38AD"/>
    <w:rsid w:val="001E400C"/>
    <w:rsid w:val="001E6C83"/>
    <w:rsid w:val="001F14EC"/>
    <w:rsid w:val="001F64B5"/>
    <w:rsid w:val="001F6513"/>
    <w:rsid w:val="001F7E83"/>
    <w:rsid w:val="001F7E8B"/>
    <w:rsid w:val="00206CAC"/>
    <w:rsid w:val="00215F9A"/>
    <w:rsid w:val="002200E2"/>
    <w:rsid w:val="00221C18"/>
    <w:rsid w:val="00223386"/>
    <w:rsid w:val="00224F48"/>
    <w:rsid w:val="00226105"/>
    <w:rsid w:val="00230B2C"/>
    <w:rsid w:val="00235B44"/>
    <w:rsid w:val="002412CF"/>
    <w:rsid w:val="0024279F"/>
    <w:rsid w:val="00243441"/>
    <w:rsid w:val="00243B65"/>
    <w:rsid w:val="00252A14"/>
    <w:rsid w:val="002545DB"/>
    <w:rsid w:val="0025582F"/>
    <w:rsid w:val="00257195"/>
    <w:rsid w:val="00257A28"/>
    <w:rsid w:val="00264CAC"/>
    <w:rsid w:val="002665F7"/>
    <w:rsid w:val="0027038E"/>
    <w:rsid w:val="002721C1"/>
    <w:rsid w:val="00272A2E"/>
    <w:rsid w:val="00273074"/>
    <w:rsid w:val="00274362"/>
    <w:rsid w:val="00281FF8"/>
    <w:rsid w:val="002828EE"/>
    <w:rsid w:val="002852DB"/>
    <w:rsid w:val="0028660D"/>
    <w:rsid w:val="00286E11"/>
    <w:rsid w:val="00287A19"/>
    <w:rsid w:val="002908F5"/>
    <w:rsid w:val="002A241D"/>
    <w:rsid w:val="002A3336"/>
    <w:rsid w:val="002A4397"/>
    <w:rsid w:val="002A68E4"/>
    <w:rsid w:val="002B34FA"/>
    <w:rsid w:val="002B37D1"/>
    <w:rsid w:val="002B63AF"/>
    <w:rsid w:val="002C66D6"/>
    <w:rsid w:val="002C796C"/>
    <w:rsid w:val="002D0E5A"/>
    <w:rsid w:val="002D1441"/>
    <w:rsid w:val="002D62EB"/>
    <w:rsid w:val="002D7055"/>
    <w:rsid w:val="002E1C10"/>
    <w:rsid w:val="002E370F"/>
    <w:rsid w:val="002E39DA"/>
    <w:rsid w:val="002E47D4"/>
    <w:rsid w:val="002E6177"/>
    <w:rsid w:val="002E6549"/>
    <w:rsid w:val="002E7BBD"/>
    <w:rsid w:val="002E7FFD"/>
    <w:rsid w:val="002F1EF0"/>
    <w:rsid w:val="002F3714"/>
    <w:rsid w:val="002F4DDB"/>
    <w:rsid w:val="002F5479"/>
    <w:rsid w:val="00307624"/>
    <w:rsid w:val="00311548"/>
    <w:rsid w:val="003124FD"/>
    <w:rsid w:val="0031530B"/>
    <w:rsid w:val="00315C93"/>
    <w:rsid w:val="00323DF9"/>
    <w:rsid w:val="0032525A"/>
    <w:rsid w:val="0033072B"/>
    <w:rsid w:val="003308C4"/>
    <w:rsid w:val="003316FF"/>
    <w:rsid w:val="00331E6C"/>
    <w:rsid w:val="0033265C"/>
    <w:rsid w:val="00335011"/>
    <w:rsid w:val="00336C73"/>
    <w:rsid w:val="0034598C"/>
    <w:rsid w:val="00347BD1"/>
    <w:rsid w:val="003504CC"/>
    <w:rsid w:val="003507B6"/>
    <w:rsid w:val="00351021"/>
    <w:rsid w:val="00351AE2"/>
    <w:rsid w:val="00352B99"/>
    <w:rsid w:val="00353297"/>
    <w:rsid w:val="00353631"/>
    <w:rsid w:val="003543C8"/>
    <w:rsid w:val="003549B1"/>
    <w:rsid w:val="003557BD"/>
    <w:rsid w:val="0035711F"/>
    <w:rsid w:val="00357192"/>
    <w:rsid w:val="00357579"/>
    <w:rsid w:val="0036656D"/>
    <w:rsid w:val="003718D7"/>
    <w:rsid w:val="00371B44"/>
    <w:rsid w:val="003744C9"/>
    <w:rsid w:val="00374E96"/>
    <w:rsid w:val="00375CA7"/>
    <w:rsid w:val="0037757D"/>
    <w:rsid w:val="00387A55"/>
    <w:rsid w:val="00387C77"/>
    <w:rsid w:val="00390446"/>
    <w:rsid w:val="0039081C"/>
    <w:rsid w:val="00391F96"/>
    <w:rsid w:val="003924D0"/>
    <w:rsid w:val="003942D5"/>
    <w:rsid w:val="00394AD7"/>
    <w:rsid w:val="00394D46"/>
    <w:rsid w:val="00397321"/>
    <w:rsid w:val="003973E9"/>
    <w:rsid w:val="003A247D"/>
    <w:rsid w:val="003A4856"/>
    <w:rsid w:val="003B5BFC"/>
    <w:rsid w:val="003C411B"/>
    <w:rsid w:val="003D0222"/>
    <w:rsid w:val="003D2B09"/>
    <w:rsid w:val="003E3725"/>
    <w:rsid w:val="003E4F0A"/>
    <w:rsid w:val="003E5DFD"/>
    <w:rsid w:val="003E765F"/>
    <w:rsid w:val="003E7D15"/>
    <w:rsid w:val="003F123B"/>
    <w:rsid w:val="003F4EA9"/>
    <w:rsid w:val="003F5CA5"/>
    <w:rsid w:val="004026A9"/>
    <w:rsid w:val="00406151"/>
    <w:rsid w:val="00414D3B"/>
    <w:rsid w:val="00420859"/>
    <w:rsid w:val="004326B2"/>
    <w:rsid w:val="00452ED1"/>
    <w:rsid w:val="00461366"/>
    <w:rsid w:val="00461B87"/>
    <w:rsid w:val="00464B76"/>
    <w:rsid w:val="004675CC"/>
    <w:rsid w:val="0046773C"/>
    <w:rsid w:val="00472C47"/>
    <w:rsid w:val="00472EBB"/>
    <w:rsid w:val="0047526A"/>
    <w:rsid w:val="0048031E"/>
    <w:rsid w:val="00483F0D"/>
    <w:rsid w:val="0049004C"/>
    <w:rsid w:val="004A3009"/>
    <w:rsid w:val="004A4C72"/>
    <w:rsid w:val="004B0CE5"/>
    <w:rsid w:val="004B7A20"/>
    <w:rsid w:val="004B7A33"/>
    <w:rsid w:val="004C2DD8"/>
    <w:rsid w:val="004C4E76"/>
    <w:rsid w:val="004C7D43"/>
    <w:rsid w:val="004D0839"/>
    <w:rsid w:val="004D1E85"/>
    <w:rsid w:val="004D2161"/>
    <w:rsid w:val="004D3DE0"/>
    <w:rsid w:val="004D4128"/>
    <w:rsid w:val="004D6331"/>
    <w:rsid w:val="004E4947"/>
    <w:rsid w:val="004E5B1D"/>
    <w:rsid w:val="004F0745"/>
    <w:rsid w:val="004F0D3C"/>
    <w:rsid w:val="004F4133"/>
    <w:rsid w:val="004F5A44"/>
    <w:rsid w:val="00501F81"/>
    <w:rsid w:val="005048E2"/>
    <w:rsid w:val="00505861"/>
    <w:rsid w:val="005062A7"/>
    <w:rsid w:val="0050708D"/>
    <w:rsid w:val="00510F6E"/>
    <w:rsid w:val="0051147A"/>
    <w:rsid w:val="00512A13"/>
    <w:rsid w:val="00515467"/>
    <w:rsid w:val="00515B9D"/>
    <w:rsid w:val="0052007D"/>
    <w:rsid w:val="00523E25"/>
    <w:rsid w:val="00526091"/>
    <w:rsid w:val="00532320"/>
    <w:rsid w:val="00541121"/>
    <w:rsid w:val="00543E24"/>
    <w:rsid w:val="00546211"/>
    <w:rsid w:val="00552B23"/>
    <w:rsid w:val="00560030"/>
    <w:rsid w:val="00560237"/>
    <w:rsid w:val="00561263"/>
    <w:rsid w:val="0056366A"/>
    <w:rsid w:val="00563E75"/>
    <w:rsid w:val="005663FE"/>
    <w:rsid w:val="005708BA"/>
    <w:rsid w:val="00570A50"/>
    <w:rsid w:val="00571E31"/>
    <w:rsid w:val="00574639"/>
    <w:rsid w:val="00581A4E"/>
    <w:rsid w:val="00587829"/>
    <w:rsid w:val="00593FB8"/>
    <w:rsid w:val="00596776"/>
    <w:rsid w:val="005A3B7B"/>
    <w:rsid w:val="005A73EE"/>
    <w:rsid w:val="005B1CB9"/>
    <w:rsid w:val="005B3CAA"/>
    <w:rsid w:val="005B5D8B"/>
    <w:rsid w:val="005B5F1F"/>
    <w:rsid w:val="005B6230"/>
    <w:rsid w:val="005C4C96"/>
    <w:rsid w:val="005D05FC"/>
    <w:rsid w:val="005D6BA2"/>
    <w:rsid w:val="005D6C3C"/>
    <w:rsid w:val="005D7D45"/>
    <w:rsid w:val="005E1027"/>
    <w:rsid w:val="005E102E"/>
    <w:rsid w:val="005E31B7"/>
    <w:rsid w:val="005E414D"/>
    <w:rsid w:val="005E4CF2"/>
    <w:rsid w:val="005F6BCD"/>
    <w:rsid w:val="005F6D5C"/>
    <w:rsid w:val="005F7237"/>
    <w:rsid w:val="005F7C26"/>
    <w:rsid w:val="006015D0"/>
    <w:rsid w:val="00603379"/>
    <w:rsid w:val="00605791"/>
    <w:rsid w:val="00610989"/>
    <w:rsid w:val="00611DDF"/>
    <w:rsid w:val="006120DE"/>
    <w:rsid w:val="00612D69"/>
    <w:rsid w:val="00620275"/>
    <w:rsid w:val="00620416"/>
    <w:rsid w:val="0062366B"/>
    <w:rsid w:val="006273E1"/>
    <w:rsid w:val="0063446F"/>
    <w:rsid w:val="006367F1"/>
    <w:rsid w:val="00636D08"/>
    <w:rsid w:val="00641041"/>
    <w:rsid w:val="00643D16"/>
    <w:rsid w:val="006452A3"/>
    <w:rsid w:val="0064537E"/>
    <w:rsid w:val="00646135"/>
    <w:rsid w:val="00646ED3"/>
    <w:rsid w:val="00647363"/>
    <w:rsid w:val="006476DB"/>
    <w:rsid w:val="00652C05"/>
    <w:rsid w:val="00653121"/>
    <w:rsid w:val="00653DA4"/>
    <w:rsid w:val="00657665"/>
    <w:rsid w:val="00660EE3"/>
    <w:rsid w:val="0066296E"/>
    <w:rsid w:val="006633A5"/>
    <w:rsid w:val="0066659C"/>
    <w:rsid w:val="00670CBC"/>
    <w:rsid w:val="00670FCA"/>
    <w:rsid w:val="006734F7"/>
    <w:rsid w:val="00674468"/>
    <w:rsid w:val="00680C4A"/>
    <w:rsid w:val="00681575"/>
    <w:rsid w:val="006860FD"/>
    <w:rsid w:val="0069018E"/>
    <w:rsid w:val="00692DB4"/>
    <w:rsid w:val="0069365B"/>
    <w:rsid w:val="006A0800"/>
    <w:rsid w:val="006A3D85"/>
    <w:rsid w:val="006A4A5A"/>
    <w:rsid w:val="006A5D66"/>
    <w:rsid w:val="006A67A3"/>
    <w:rsid w:val="006B0803"/>
    <w:rsid w:val="006B28E5"/>
    <w:rsid w:val="006B525C"/>
    <w:rsid w:val="006C1675"/>
    <w:rsid w:val="006C2FE4"/>
    <w:rsid w:val="006C575E"/>
    <w:rsid w:val="006C6B58"/>
    <w:rsid w:val="006C6B84"/>
    <w:rsid w:val="006D66FE"/>
    <w:rsid w:val="006E42C4"/>
    <w:rsid w:val="006E4EFC"/>
    <w:rsid w:val="006E6951"/>
    <w:rsid w:val="006F1230"/>
    <w:rsid w:val="006F3745"/>
    <w:rsid w:val="0070193E"/>
    <w:rsid w:val="00701B71"/>
    <w:rsid w:val="00703F05"/>
    <w:rsid w:val="007043B7"/>
    <w:rsid w:val="00707349"/>
    <w:rsid w:val="007073A7"/>
    <w:rsid w:val="00712B7F"/>
    <w:rsid w:val="007156C7"/>
    <w:rsid w:val="00717623"/>
    <w:rsid w:val="00730E86"/>
    <w:rsid w:val="00731097"/>
    <w:rsid w:val="00732B93"/>
    <w:rsid w:val="00734B0A"/>
    <w:rsid w:val="0074097C"/>
    <w:rsid w:val="00744E02"/>
    <w:rsid w:val="00752CE4"/>
    <w:rsid w:val="00753F02"/>
    <w:rsid w:val="007545FA"/>
    <w:rsid w:val="00756859"/>
    <w:rsid w:val="00756A32"/>
    <w:rsid w:val="00757A1E"/>
    <w:rsid w:val="007637BC"/>
    <w:rsid w:val="00765A83"/>
    <w:rsid w:val="007662A4"/>
    <w:rsid w:val="00766F73"/>
    <w:rsid w:val="00767205"/>
    <w:rsid w:val="007750CB"/>
    <w:rsid w:val="007834BF"/>
    <w:rsid w:val="00784852"/>
    <w:rsid w:val="00784A86"/>
    <w:rsid w:val="00791F5F"/>
    <w:rsid w:val="0079235B"/>
    <w:rsid w:val="00793E0B"/>
    <w:rsid w:val="00797781"/>
    <w:rsid w:val="007978CE"/>
    <w:rsid w:val="007A454F"/>
    <w:rsid w:val="007A4ADF"/>
    <w:rsid w:val="007A5323"/>
    <w:rsid w:val="007A5EBD"/>
    <w:rsid w:val="007A70CC"/>
    <w:rsid w:val="007A7FBB"/>
    <w:rsid w:val="007B02B1"/>
    <w:rsid w:val="007B0C24"/>
    <w:rsid w:val="007B1F04"/>
    <w:rsid w:val="007B4F60"/>
    <w:rsid w:val="007B53CE"/>
    <w:rsid w:val="007B5560"/>
    <w:rsid w:val="007C3481"/>
    <w:rsid w:val="007C4A90"/>
    <w:rsid w:val="007C4E36"/>
    <w:rsid w:val="007C5DA8"/>
    <w:rsid w:val="007C6EBE"/>
    <w:rsid w:val="007D05F5"/>
    <w:rsid w:val="007D4EA1"/>
    <w:rsid w:val="007F1460"/>
    <w:rsid w:val="007F44D3"/>
    <w:rsid w:val="007F4D11"/>
    <w:rsid w:val="007F5A45"/>
    <w:rsid w:val="007F6C1F"/>
    <w:rsid w:val="007F6CCF"/>
    <w:rsid w:val="007F6CD2"/>
    <w:rsid w:val="007F74FC"/>
    <w:rsid w:val="008008A6"/>
    <w:rsid w:val="00801687"/>
    <w:rsid w:val="00802741"/>
    <w:rsid w:val="00811C75"/>
    <w:rsid w:val="00811E8D"/>
    <w:rsid w:val="0082225C"/>
    <w:rsid w:val="00822953"/>
    <w:rsid w:val="00824222"/>
    <w:rsid w:val="00824A55"/>
    <w:rsid w:val="00826E3A"/>
    <w:rsid w:val="0083204E"/>
    <w:rsid w:val="0083228D"/>
    <w:rsid w:val="00844290"/>
    <w:rsid w:val="0084527C"/>
    <w:rsid w:val="00847578"/>
    <w:rsid w:val="00847A65"/>
    <w:rsid w:val="00847AC6"/>
    <w:rsid w:val="008509E1"/>
    <w:rsid w:val="008560D0"/>
    <w:rsid w:val="00857918"/>
    <w:rsid w:val="0086177E"/>
    <w:rsid w:val="00866C62"/>
    <w:rsid w:val="008676B8"/>
    <w:rsid w:val="00872732"/>
    <w:rsid w:val="00872FF1"/>
    <w:rsid w:val="00886645"/>
    <w:rsid w:val="0088721C"/>
    <w:rsid w:val="008939DA"/>
    <w:rsid w:val="00897577"/>
    <w:rsid w:val="00897F6F"/>
    <w:rsid w:val="008B73F7"/>
    <w:rsid w:val="008C098B"/>
    <w:rsid w:val="008C0CEF"/>
    <w:rsid w:val="008C25A5"/>
    <w:rsid w:val="008C271F"/>
    <w:rsid w:val="008C4556"/>
    <w:rsid w:val="008C5156"/>
    <w:rsid w:val="008D1329"/>
    <w:rsid w:val="008D1637"/>
    <w:rsid w:val="008D79FC"/>
    <w:rsid w:val="008E366F"/>
    <w:rsid w:val="008E7E40"/>
    <w:rsid w:val="008F10B5"/>
    <w:rsid w:val="008F43AA"/>
    <w:rsid w:val="008F5FE0"/>
    <w:rsid w:val="008F6FAF"/>
    <w:rsid w:val="008F746B"/>
    <w:rsid w:val="009004DE"/>
    <w:rsid w:val="009053FA"/>
    <w:rsid w:val="00910573"/>
    <w:rsid w:val="00910BA9"/>
    <w:rsid w:val="00913A5F"/>
    <w:rsid w:val="00914B38"/>
    <w:rsid w:val="00914FAD"/>
    <w:rsid w:val="0092066C"/>
    <w:rsid w:val="00922C3F"/>
    <w:rsid w:val="00923E10"/>
    <w:rsid w:val="0092506E"/>
    <w:rsid w:val="00933A7A"/>
    <w:rsid w:val="00935036"/>
    <w:rsid w:val="00935A9E"/>
    <w:rsid w:val="00936DBE"/>
    <w:rsid w:val="009371B8"/>
    <w:rsid w:val="009373AF"/>
    <w:rsid w:val="00937B54"/>
    <w:rsid w:val="00940A36"/>
    <w:rsid w:val="00941A77"/>
    <w:rsid w:val="00943C38"/>
    <w:rsid w:val="00946245"/>
    <w:rsid w:val="009500CB"/>
    <w:rsid w:val="0095043A"/>
    <w:rsid w:val="0095058C"/>
    <w:rsid w:val="00951272"/>
    <w:rsid w:val="00953169"/>
    <w:rsid w:val="00953DD9"/>
    <w:rsid w:val="00954A97"/>
    <w:rsid w:val="00954FAE"/>
    <w:rsid w:val="0095626D"/>
    <w:rsid w:val="009611AD"/>
    <w:rsid w:val="00961C6A"/>
    <w:rsid w:val="0096259F"/>
    <w:rsid w:val="009716A8"/>
    <w:rsid w:val="00976B95"/>
    <w:rsid w:val="00977133"/>
    <w:rsid w:val="009835A3"/>
    <w:rsid w:val="009847BA"/>
    <w:rsid w:val="00985083"/>
    <w:rsid w:val="00985C02"/>
    <w:rsid w:val="00985C14"/>
    <w:rsid w:val="00987CA9"/>
    <w:rsid w:val="00991C00"/>
    <w:rsid w:val="00992009"/>
    <w:rsid w:val="0099471B"/>
    <w:rsid w:val="00997D8C"/>
    <w:rsid w:val="009A1F4B"/>
    <w:rsid w:val="009A6EC8"/>
    <w:rsid w:val="009B07BD"/>
    <w:rsid w:val="009B1AD9"/>
    <w:rsid w:val="009B20E0"/>
    <w:rsid w:val="009B4D77"/>
    <w:rsid w:val="009B528E"/>
    <w:rsid w:val="009B5444"/>
    <w:rsid w:val="009C12F8"/>
    <w:rsid w:val="009C19E3"/>
    <w:rsid w:val="009D2803"/>
    <w:rsid w:val="009E205D"/>
    <w:rsid w:val="009E390E"/>
    <w:rsid w:val="009E5759"/>
    <w:rsid w:val="009E5ED0"/>
    <w:rsid w:val="009F0521"/>
    <w:rsid w:val="009F3140"/>
    <w:rsid w:val="009F3956"/>
    <w:rsid w:val="009F441F"/>
    <w:rsid w:val="009F48F3"/>
    <w:rsid w:val="009F6794"/>
    <w:rsid w:val="00A00672"/>
    <w:rsid w:val="00A02061"/>
    <w:rsid w:val="00A02155"/>
    <w:rsid w:val="00A03F29"/>
    <w:rsid w:val="00A072F6"/>
    <w:rsid w:val="00A17540"/>
    <w:rsid w:val="00A213DA"/>
    <w:rsid w:val="00A217E9"/>
    <w:rsid w:val="00A22D09"/>
    <w:rsid w:val="00A23479"/>
    <w:rsid w:val="00A24145"/>
    <w:rsid w:val="00A26F7F"/>
    <w:rsid w:val="00A27933"/>
    <w:rsid w:val="00A30AEC"/>
    <w:rsid w:val="00A3216F"/>
    <w:rsid w:val="00A3240E"/>
    <w:rsid w:val="00A3564A"/>
    <w:rsid w:val="00A37BB7"/>
    <w:rsid w:val="00A401F3"/>
    <w:rsid w:val="00A421FD"/>
    <w:rsid w:val="00A42219"/>
    <w:rsid w:val="00A429A0"/>
    <w:rsid w:val="00A51059"/>
    <w:rsid w:val="00A510AD"/>
    <w:rsid w:val="00A52354"/>
    <w:rsid w:val="00A53671"/>
    <w:rsid w:val="00A5434E"/>
    <w:rsid w:val="00A54FF2"/>
    <w:rsid w:val="00A55832"/>
    <w:rsid w:val="00A55837"/>
    <w:rsid w:val="00A661CE"/>
    <w:rsid w:val="00A67B43"/>
    <w:rsid w:val="00A70409"/>
    <w:rsid w:val="00A84066"/>
    <w:rsid w:val="00A84691"/>
    <w:rsid w:val="00A85A3C"/>
    <w:rsid w:val="00A85CBA"/>
    <w:rsid w:val="00A86168"/>
    <w:rsid w:val="00A92FF2"/>
    <w:rsid w:val="00A940FC"/>
    <w:rsid w:val="00A9476B"/>
    <w:rsid w:val="00A94832"/>
    <w:rsid w:val="00A968F3"/>
    <w:rsid w:val="00AA1FD9"/>
    <w:rsid w:val="00AA6840"/>
    <w:rsid w:val="00AA7C6D"/>
    <w:rsid w:val="00AB29C3"/>
    <w:rsid w:val="00AB347B"/>
    <w:rsid w:val="00AB41AA"/>
    <w:rsid w:val="00AC0354"/>
    <w:rsid w:val="00AC31AC"/>
    <w:rsid w:val="00AC4FB6"/>
    <w:rsid w:val="00AC562C"/>
    <w:rsid w:val="00AD1942"/>
    <w:rsid w:val="00AD29BA"/>
    <w:rsid w:val="00AD4FC7"/>
    <w:rsid w:val="00AE228B"/>
    <w:rsid w:val="00AE3463"/>
    <w:rsid w:val="00AE520F"/>
    <w:rsid w:val="00AE64B9"/>
    <w:rsid w:val="00AF0A5C"/>
    <w:rsid w:val="00AF67F9"/>
    <w:rsid w:val="00AF7E64"/>
    <w:rsid w:val="00B048E4"/>
    <w:rsid w:val="00B05CFD"/>
    <w:rsid w:val="00B07A51"/>
    <w:rsid w:val="00B14B7E"/>
    <w:rsid w:val="00B15876"/>
    <w:rsid w:val="00B16905"/>
    <w:rsid w:val="00B16E21"/>
    <w:rsid w:val="00B1713D"/>
    <w:rsid w:val="00B23BCA"/>
    <w:rsid w:val="00B27F25"/>
    <w:rsid w:val="00B3154F"/>
    <w:rsid w:val="00B34563"/>
    <w:rsid w:val="00B34B0E"/>
    <w:rsid w:val="00B34F20"/>
    <w:rsid w:val="00B36AC7"/>
    <w:rsid w:val="00B40A47"/>
    <w:rsid w:val="00B42858"/>
    <w:rsid w:val="00B443CA"/>
    <w:rsid w:val="00B50424"/>
    <w:rsid w:val="00B50CD6"/>
    <w:rsid w:val="00B51CFE"/>
    <w:rsid w:val="00B53A28"/>
    <w:rsid w:val="00B57100"/>
    <w:rsid w:val="00B577BA"/>
    <w:rsid w:val="00B60931"/>
    <w:rsid w:val="00B721F2"/>
    <w:rsid w:val="00B72297"/>
    <w:rsid w:val="00B74691"/>
    <w:rsid w:val="00B75888"/>
    <w:rsid w:val="00B7789C"/>
    <w:rsid w:val="00B77E93"/>
    <w:rsid w:val="00B81152"/>
    <w:rsid w:val="00B8274C"/>
    <w:rsid w:val="00B84F97"/>
    <w:rsid w:val="00B8578B"/>
    <w:rsid w:val="00B9354A"/>
    <w:rsid w:val="00B95451"/>
    <w:rsid w:val="00BA03B2"/>
    <w:rsid w:val="00BB2A46"/>
    <w:rsid w:val="00BB3BB3"/>
    <w:rsid w:val="00BB4386"/>
    <w:rsid w:val="00BB49C6"/>
    <w:rsid w:val="00BB523A"/>
    <w:rsid w:val="00BB7C9C"/>
    <w:rsid w:val="00BC0CE3"/>
    <w:rsid w:val="00BC41FA"/>
    <w:rsid w:val="00BC4745"/>
    <w:rsid w:val="00BD0BFA"/>
    <w:rsid w:val="00BD133D"/>
    <w:rsid w:val="00BD195D"/>
    <w:rsid w:val="00BD2FCB"/>
    <w:rsid w:val="00BD32C6"/>
    <w:rsid w:val="00BD3CF3"/>
    <w:rsid w:val="00BD4FF4"/>
    <w:rsid w:val="00BE1EE6"/>
    <w:rsid w:val="00BE5147"/>
    <w:rsid w:val="00BE64DF"/>
    <w:rsid w:val="00BE656E"/>
    <w:rsid w:val="00BE7CFF"/>
    <w:rsid w:val="00BE7DD5"/>
    <w:rsid w:val="00BF1A06"/>
    <w:rsid w:val="00BF1FC2"/>
    <w:rsid w:val="00BF26E1"/>
    <w:rsid w:val="00BF610E"/>
    <w:rsid w:val="00BF6566"/>
    <w:rsid w:val="00C00EB2"/>
    <w:rsid w:val="00C00F3A"/>
    <w:rsid w:val="00C03589"/>
    <w:rsid w:val="00C10CEF"/>
    <w:rsid w:val="00C121E2"/>
    <w:rsid w:val="00C12C48"/>
    <w:rsid w:val="00C149C9"/>
    <w:rsid w:val="00C16330"/>
    <w:rsid w:val="00C20768"/>
    <w:rsid w:val="00C23A11"/>
    <w:rsid w:val="00C24A85"/>
    <w:rsid w:val="00C26BA2"/>
    <w:rsid w:val="00C35B3F"/>
    <w:rsid w:val="00C36E63"/>
    <w:rsid w:val="00C37CCD"/>
    <w:rsid w:val="00C4128C"/>
    <w:rsid w:val="00C457BC"/>
    <w:rsid w:val="00C45E0B"/>
    <w:rsid w:val="00C50F00"/>
    <w:rsid w:val="00C5101E"/>
    <w:rsid w:val="00C52D2E"/>
    <w:rsid w:val="00C53B6B"/>
    <w:rsid w:val="00C5541A"/>
    <w:rsid w:val="00C57D39"/>
    <w:rsid w:val="00C62B51"/>
    <w:rsid w:val="00C71B47"/>
    <w:rsid w:val="00C71EBF"/>
    <w:rsid w:val="00C7227D"/>
    <w:rsid w:val="00C73575"/>
    <w:rsid w:val="00C74CF5"/>
    <w:rsid w:val="00C761FF"/>
    <w:rsid w:val="00C776DD"/>
    <w:rsid w:val="00C81370"/>
    <w:rsid w:val="00C82131"/>
    <w:rsid w:val="00C94DA8"/>
    <w:rsid w:val="00C96E39"/>
    <w:rsid w:val="00C97A4E"/>
    <w:rsid w:val="00C97C51"/>
    <w:rsid w:val="00CA2CF2"/>
    <w:rsid w:val="00CA3FB2"/>
    <w:rsid w:val="00CA455B"/>
    <w:rsid w:val="00CA73EC"/>
    <w:rsid w:val="00CA74C6"/>
    <w:rsid w:val="00CA7D1F"/>
    <w:rsid w:val="00CB5C47"/>
    <w:rsid w:val="00CB6926"/>
    <w:rsid w:val="00CC2A80"/>
    <w:rsid w:val="00CC52BE"/>
    <w:rsid w:val="00CC6558"/>
    <w:rsid w:val="00CC7C80"/>
    <w:rsid w:val="00CD26D4"/>
    <w:rsid w:val="00CD4365"/>
    <w:rsid w:val="00CD453E"/>
    <w:rsid w:val="00CD476C"/>
    <w:rsid w:val="00CD58B4"/>
    <w:rsid w:val="00CD62CB"/>
    <w:rsid w:val="00CE16F7"/>
    <w:rsid w:val="00CE2512"/>
    <w:rsid w:val="00CE2D0E"/>
    <w:rsid w:val="00CE7827"/>
    <w:rsid w:val="00D02E15"/>
    <w:rsid w:val="00D11022"/>
    <w:rsid w:val="00D12604"/>
    <w:rsid w:val="00D13667"/>
    <w:rsid w:val="00D26B39"/>
    <w:rsid w:val="00D34027"/>
    <w:rsid w:val="00D3507D"/>
    <w:rsid w:val="00D37C93"/>
    <w:rsid w:val="00D415C6"/>
    <w:rsid w:val="00D42474"/>
    <w:rsid w:val="00D43E2C"/>
    <w:rsid w:val="00D4719B"/>
    <w:rsid w:val="00D51A14"/>
    <w:rsid w:val="00D51ECD"/>
    <w:rsid w:val="00D5228D"/>
    <w:rsid w:val="00D52CE2"/>
    <w:rsid w:val="00D609EB"/>
    <w:rsid w:val="00D60DD4"/>
    <w:rsid w:val="00D6383E"/>
    <w:rsid w:val="00D644C1"/>
    <w:rsid w:val="00D6479F"/>
    <w:rsid w:val="00D647E0"/>
    <w:rsid w:val="00D655C7"/>
    <w:rsid w:val="00D67B45"/>
    <w:rsid w:val="00D72DFA"/>
    <w:rsid w:val="00D76A98"/>
    <w:rsid w:val="00D80B8F"/>
    <w:rsid w:val="00D86B25"/>
    <w:rsid w:val="00D87EE5"/>
    <w:rsid w:val="00D90110"/>
    <w:rsid w:val="00D904F4"/>
    <w:rsid w:val="00D925F8"/>
    <w:rsid w:val="00D92BB9"/>
    <w:rsid w:val="00D934CE"/>
    <w:rsid w:val="00D95A51"/>
    <w:rsid w:val="00DA03B3"/>
    <w:rsid w:val="00DA0A1C"/>
    <w:rsid w:val="00DA1784"/>
    <w:rsid w:val="00DA31CA"/>
    <w:rsid w:val="00DB2B1B"/>
    <w:rsid w:val="00DB6EA0"/>
    <w:rsid w:val="00DC2852"/>
    <w:rsid w:val="00DC4D08"/>
    <w:rsid w:val="00DC5FD5"/>
    <w:rsid w:val="00DD2BC2"/>
    <w:rsid w:val="00DD2C07"/>
    <w:rsid w:val="00DD4835"/>
    <w:rsid w:val="00DD7A3D"/>
    <w:rsid w:val="00DE6988"/>
    <w:rsid w:val="00DF061F"/>
    <w:rsid w:val="00DF46F7"/>
    <w:rsid w:val="00DF6F5D"/>
    <w:rsid w:val="00E018CC"/>
    <w:rsid w:val="00E066BE"/>
    <w:rsid w:val="00E14D9B"/>
    <w:rsid w:val="00E17DB6"/>
    <w:rsid w:val="00E20421"/>
    <w:rsid w:val="00E218D2"/>
    <w:rsid w:val="00E22D1A"/>
    <w:rsid w:val="00E2412B"/>
    <w:rsid w:val="00E268D3"/>
    <w:rsid w:val="00E30372"/>
    <w:rsid w:val="00E309D9"/>
    <w:rsid w:val="00E30CC3"/>
    <w:rsid w:val="00E32F20"/>
    <w:rsid w:val="00E332A8"/>
    <w:rsid w:val="00E363FF"/>
    <w:rsid w:val="00E369D9"/>
    <w:rsid w:val="00E36D70"/>
    <w:rsid w:val="00E40938"/>
    <w:rsid w:val="00E42180"/>
    <w:rsid w:val="00E4310E"/>
    <w:rsid w:val="00E45118"/>
    <w:rsid w:val="00E45269"/>
    <w:rsid w:val="00E500BE"/>
    <w:rsid w:val="00E50784"/>
    <w:rsid w:val="00E507F9"/>
    <w:rsid w:val="00E52D1D"/>
    <w:rsid w:val="00E547AC"/>
    <w:rsid w:val="00E547B9"/>
    <w:rsid w:val="00E55515"/>
    <w:rsid w:val="00E61C85"/>
    <w:rsid w:val="00E65324"/>
    <w:rsid w:val="00E65C18"/>
    <w:rsid w:val="00E67199"/>
    <w:rsid w:val="00E75596"/>
    <w:rsid w:val="00E77E31"/>
    <w:rsid w:val="00E813F3"/>
    <w:rsid w:val="00E9031C"/>
    <w:rsid w:val="00E91404"/>
    <w:rsid w:val="00E9435D"/>
    <w:rsid w:val="00E94F08"/>
    <w:rsid w:val="00E973AF"/>
    <w:rsid w:val="00E97654"/>
    <w:rsid w:val="00E97E22"/>
    <w:rsid w:val="00EA0EFE"/>
    <w:rsid w:val="00EA108F"/>
    <w:rsid w:val="00EA26FD"/>
    <w:rsid w:val="00EA3C01"/>
    <w:rsid w:val="00EA5A8A"/>
    <w:rsid w:val="00EA6298"/>
    <w:rsid w:val="00EB7E3B"/>
    <w:rsid w:val="00EB7E46"/>
    <w:rsid w:val="00EC0295"/>
    <w:rsid w:val="00EC1470"/>
    <w:rsid w:val="00EC3132"/>
    <w:rsid w:val="00ED0ACF"/>
    <w:rsid w:val="00ED0D32"/>
    <w:rsid w:val="00ED1BFF"/>
    <w:rsid w:val="00ED2021"/>
    <w:rsid w:val="00ED2789"/>
    <w:rsid w:val="00ED3720"/>
    <w:rsid w:val="00ED6E5D"/>
    <w:rsid w:val="00EE07C1"/>
    <w:rsid w:val="00EE50DD"/>
    <w:rsid w:val="00EE6CE8"/>
    <w:rsid w:val="00EF2A94"/>
    <w:rsid w:val="00EF3A46"/>
    <w:rsid w:val="00EF6F28"/>
    <w:rsid w:val="00EF74B5"/>
    <w:rsid w:val="00EF75AD"/>
    <w:rsid w:val="00F03A3D"/>
    <w:rsid w:val="00F04BFC"/>
    <w:rsid w:val="00F10866"/>
    <w:rsid w:val="00F111C2"/>
    <w:rsid w:val="00F118EC"/>
    <w:rsid w:val="00F137CD"/>
    <w:rsid w:val="00F16C58"/>
    <w:rsid w:val="00F174BF"/>
    <w:rsid w:val="00F17CB4"/>
    <w:rsid w:val="00F20B0D"/>
    <w:rsid w:val="00F2119E"/>
    <w:rsid w:val="00F220CC"/>
    <w:rsid w:val="00F22231"/>
    <w:rsid w:val="00F32089"/>
    <w:rsid w:val="00F34BD6"/>
    <w:rsid w:val="00F40970"/>
    <w:rsid w:val="00F42727"/>
    <w:rsid w:val="00F6014D"/>
    <w:rsid w:val="00F601BC"/>
    <w:rsid w:val="00F601BE"/>
    <w:rsid w:val="00F60D62"/>
    <w:rsid w:val="00F61BA5"/>
    <w:rsid w:val="00F6666C"/>
    <w:rsid w:val="00F67DBF"/>
    <w:rsid w:val="00F70069"/>
    <w:rsid w:val="00F70287"/>
    <w:rsid w:val="00F7051D"/>
    <w:rsid w:val="00F751C1"/>
    <w:rsid w:val="00F806F7"/>
    <w:rsid w:val="00F84B13"/>
    <w:rsid w:val="00F85B0F"/>
    <w:rsid w:val="00F86446"/>
    <w:rsid w:val="00F910B5"/>
    <w:rsid w:val="00F924F0"/>
    <w:rsid w:val="00F929AD"/>
    <w:rsid w:val="00F95ACB"/>
    <w:rsid w:val="00F963F0"/>
    <w:rsid w:val="00F97D81"/>
    <w:rsid w:val="00FA1792"/>
    <w:rsid w:val="00FA261A"/>
    <w:rsid w:val="00FA2EFD"/>
    <w:rsid w:val="00FA3821"/>
    <w:rsid w:val="00FA55CD"/>
    <w:rsid w:val="00FB1BD9"/>
    <w:rsid w:val="00FB424F"/>
    <w:rsid w:val="00FB5FA4"/>
    <w:rsid w:val="00FB6DA7"/>
    <w:rsid w:val="00FC057C"/>
    <w:rsid w:val="00FC6373"/>
    <w:rsid w:val="00FC7A59"/>
    <w:rsid w:val="00FD0891"/>
    <w:rsid w:val="00FD3239"/>
    <w:rsid w:val="00FD3CE9"/>
    <w:rsid w:val="00FD6AE6"/>
    <w:rsid w:val="00FE01D5"/>
    <w:rsid w:val="00FE30C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2669DF"/>
  <w15:docId w15:val="{47297C4C-F588-4799-A6C9-52BE94C0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游明朝" w:eastAsia="游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E64DF"/>
    <w:pPr>
      <w:keepNext/>
      <w:outlineLvl w:val="0"/>
    </w:pPr>
    <w:rPr>
      <w:rFonts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DF"/>
    <w:pPr>
      <w:keepNext/>
      <w:outlineLvl w:val="1"/>
    </w:pPr>
    <w:rPr>
      <w:rFonts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5101E"/>
    <w:pPr>
      <w:keepNext/>
      <w:outlineLvl w:val="2"/>
    </w:pPr>
    <w:rPr>
      <w:rFonts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5101E"/>
    <w:pPr>
      <w:keepNext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4DF"/>
    <w:rPr>
      <w:rFonts w:ascii="ＭＳ 明朝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BE64DF"/>
    <w:rPr>
      <w:rFonts w:ascii="ＭＳ 明朝" w:eastAsia="ＭＳ 明朝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C5101E"/>
    <w:rPr>
      <w:rFonts w:ascii="ＭＳ 明朝" w:eastAsia="ＭＳ 明朝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C5101E"/>
    <w:rPr>
      <w:rFonts w:ascii="ＭＳ 明朝" w:eastAsia="ＭＳ 明朝"/>
      <w:b/>
      <w:bCs/>
      <w:szCs w:val="21"/>
    </w:rPr>
  </w:style>
  <w:style w:type="paragraph" w:styleId="a3">
    <w:name w:val="header"/>
    <w:basedOn w:val="a"/>
    <w:link w:val="a4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1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1E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C5101E"/>
    <w:pPr>
      <w:ind w:leftChars="400" w:left="84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101E"/>
    <w:pPr>
      <w:tabs>
        <w:tab w:val="right" w:leader="dot" w:pos="8494"/>
      </w:tabs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1E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C5101E"/>
    <w:pPr>
      <w:ind w:leftChars="200" w:left="420"/>
    </w:pPr>
    <w:rPr>
      <w:szCs w:val="21"/>
    </w:rPr>
  </w:style>
  <w:style w:type="character" w:styleId="a8">
    <w:name w:val="Hyperlink"/>
    <w:basedOn w:val="a0"/>
    <w:uiPriority w:val="99"/>
    <w:unhideWhenUsed/>
    <w:rsid w:val="00C5101E"/>
    <w:rPr>
      <w:color w:val="0000FF" w:themeColor="hyperlink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51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5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C5101E"/>
    <w:rPr>
      <w:rFonts w:ascii="ＭＳ 明朝" w:eastAsia="ＭＳ 明朝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C5101E"/>
    <w:rPr>
      <w:szCs w:val="21"/>
    </w:rPr>
  </w:style>
  <w:style w:type="paragraph" w:styleId="ad">
    <w:name w:val="Closing"/>
    <w:basedOn w:val="a"/>
    <w:link w:val="ae"/>
    <w:uiPriority w:val="99"/>
    <w:unhideWhenUsed/>
    <w:rsid w:val="00C5101E"/>
    <w:pPr>
      <w:widowControl/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5101E"/>
    <w:rPr>
      <w:rFonts w:ascii="ＭＳ 明朝" w:eastAsia="ＭＳ 明朝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5101E"/>
    <w:pPr>
      <w:ind w:leftChars="300" w:left="630"/>
    </w:pPr>
    <w:rPr>
      <w:szCs w:val="21"/>
    </w:rPr>
  </w:style>
  <w:style w:type="paragraph" w:customStyle="1" w:styleId="Default">
    <w:name w:val="Default"/>
    <w:rsid w:val="00C51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415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15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15C6"/>
    <w:rPr>
      <w:rFonts w:ascii="游明朝" w:eastAsia="游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5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5C6"/>
    <w:rPr>
      <w:rFonts w:ascii="游明朝" w:eastAsia="游明朝"/>
      <w:b/>
      <w:bCs/>
      <w:sz w:val="24"/>
    </w:rPr>
  </w:style>
  <w:style w:type="paragraph" w:styleId="af4">
    <w:name w:val="Revision"/>
    <w:hidden/>
    <w:uiPriority w:val="99"/>
    <w:semiHidden/>
    <w:rsid w:val="001D666A"/>
    <w:rPr>
      <w:rFonts w:ascii="游明朝" w:eastAsia="游明朝"/>
      <w:sz w:val="24"/>
    </w:rPr>
  </w:style>
  <w:style w:type="character" w:styleId="af5">
    <w:name w:val="FollowedHyperlink"/>
    <w:basedOn w:val="a0"/>
    <w:uiPriority w:val="99"/>
    <w:semiHidden/>
    <w:unhideWhenUsed/>
    <w:rsid w:val="006B525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7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9023-C7DA-4554-AF80-453C6E8B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 建郎</dc:creator>
  <cp:lastModifiedBy>守谷市</cp:lastModifiedBy>
  <cp:revision>28</cp:revision>
  <cp:lastPrinted>2019-06-19T07:29:00Z</cp:lastPrinted>
  <dcterms:created xsi:type="dcterms:W3CDTF">2019-06-12T08:04:00Z</dcterms:created>
  <dcterms:modified xsi:type="dcterms:W3CDTF">2024-10-04T07:15:00Z</dcterms:modified>
</cp:coreProperties>
</file>